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8DFC1" w14:textId="77777777"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14:paraId="154CBFE4" w14:textId="77352952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="00584A0A">
        <w:rPr>
          <w:sz w:val="26"/>
          <w:szCs w:val="26"/>
        </w:rPr>
        <w:t xml:space="preserve">  КСП</w:t>
      </w:r>
      <w:r w:rsidRPr="00047807">
        <w:rPr>
          <w:sz w:val="26"/>
          <w:szCs w:val="26"/>
        </w:rPr>
        <w:t xml:space="preserve"> </w:t>
      </w:r>
    </w:p>
    <w:p w14:paraId="3C6A39F6" w14:textId="77777777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14:paraId="523E6BAE" w14:textId="77777777"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14:paraId="3FB5DFD5" w14:textId="312EFE41" w:rsidR="00047807" w:rsidRDefault="00F91E20" w:rsidP="00E33821">
      <w:pPr>
        <w:jc w:val="right"/>
      </w:pPr>
      <w:r>
        <w:t xml:space="preserve">  24 декабря</w:t>
      </w:r>
      <w:r w:rsidR="00A71923">
        <w:t xml:space="preserve"> 2021</w:t>
      </w:r>
      <w:r w:rsidR="00FA6A73">
        <w:t xml:space="preserve"> года</w:t>
      </w:r>
    </w:p>
    <w:p w14:paraId="3F58BE41" w14:textId="77777777"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14:paraId="4D8E1562" w14:textId="20F21B87" w:rsidR="00E33821" w:rsidRPr="00A423DC" w:rsidRDefault="00E33821" w:rsidP="00A423DC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="006D1018">
        <w:rPr>
          <w:b/>
          <w:sz w:val="28"/>
          <w:szCs w:val="28"/>
        </w:rPr>
        <w:t xml:space="preserve">ной палаты </w:t>
      </w:r>
      <w:r w:rsidRPr="0008291E">
        <w:rPr>
          <w:b/>
          <w:sz w:val="28"/>
          <w:szCs w:val="28"/>
        </w:rPr>
        <w:t>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D86C4F">
        <w:rPr>
          <w:b/>
          <w:sz w:val="28"/>
          <w:szCs w:val="28"/>
        </w:rPr>
        <w:t xml:space="preserve"> на 2022</w:t>
      </w:r>
      <w:r w:rsidRPr="0008291E">
        <w:rPr>
          <w:b/>
          <w:sz w:val="28"/>
          <w:szCs w:val="28"/>
        </w:rPr>
        <w:t xml:space="preserve"> год.</w:t>
      </w: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14:paraId="470454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9B9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1CE6858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14:paraId="6685AE4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12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6DD223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14:paraId="6C7704D4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93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1E31823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87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74C553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14:paraId="511252E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14:paraId="7DD6CB0C" w14:textId="77777777" w:rsidTr="00A423DC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687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2EE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14:paraId="5788DC8A" w14:textId="77777777"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04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83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14:paraId="0CD99E20" w14:textId="77777777" w:rsidTr="00A423DC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4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8E7" w14:textId="48F3E515"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9E1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CEA" w14:textId="77777777"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14:paraId="02843B96" w14:textId="77777777" w:rsidTr="00A423DC">
        <w:trPr>
          <w:trHeight w:val="10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6C6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  <w:p w14:paraId="1393DF2F" w14:textId="77777777" w:rsidR="00A423DC" w:rsidRPr="0008291E" w:rsidRDefault="00A423DC" w:rsidP="00A423D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2ED" w14:textId="604ACF33" w:rsidR="00A423DC" w:rsidRPr="0008291E" w:rsidRDefault="00957FF8" w:rsidP="00D265E3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 xml:space="preserve">ной </w:t>
            </w:r>
            <w:r w:rsidR="00D265E3">
              <w:rPr>
                <w:sz w:val="26"/>
                <w:szCs w:val="26"/>
              </w:rPr>
              <w:t>палатой муниципального образования «Чердаклинский район» в 2022</w:t>
            </w:r>
            <w:r w:rsidR="00A423DC">
              <w:rPr>
                <w:sz w:val="26"/>
                <w:szCs w:val="26"/>
              </w:rPr>
              <w:t xml:space="preserve"> год</w:t>
            </w:r>
            <w:r w:rsidR="00D265E3">
              <w:rPr>
                <w:sz w:val="26"/>
                <w:szCs w:val="26"/>
              </w:rPr>
              <w:t>у</w:t>
            </w:r>
            <w:r w:rsidR="00A423D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517" w14:textId="311276F5" w:rsidR="00A423DC" w:rsidRPr="0008291E" w:rsidRDefault="00957FF8" w:rsidP="00A423DC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8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13A38078" w14:textId="45113197" w:rsidR="00A423DC" w:rsidRPr="0008291E" w:rsidRDefault="00B530A1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1CB11637" w14:textId="77777777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19E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FC0" w14:textId="0CFDCAC6" w:rsidR="00957FF8" w:rsidRPr="0008291E" w:rsidRDefault="00957FF8">
            <w:pPr>
              <w:rPr>
                <w:sz w:val="26"/>
                <w:szCs w:val="26"/>
              </w:rPr>
            </w:pPr>
            <w:r w:rsidRPr="00B530A1">
              <w:rPr>
                <w:sz w:val="26"/>
                <w:szCs w:val="26"/>
              </w:rPr>
              <w:t xml:space="preserve">Об утверждении отчета о работе Контрольно-счетной </w:t>
            </w:r>
            <w:r w:rsidR="009C3D2E" w:rsidRPr="00B530A1">
              <w:rPr>
                <w:sz w:val="26"/>
                <w:szCs w:val="26"/>
              </w:rPr>
              <w:t>к</w:t>
            </w:r>
            <w:r w:rsidR="00D32176" w:rsidRPr="00B530A1">
              <w:rPr>
                <w:sz w:val="26"/>
                <w:szCs w:val="26"/>
              </w:rPr>
              <w:t>омиссии Совета депутатов за 2021</w:t>
            </w:r>
            <w:r w:rsidRPr="00B530A1">
              <w:rPr>
                <w:sz w:val="26"/>
                <w:szCs w:val="26"/>
              </w:rPr>
              <w:t xml:space="preserve"> год</w:t>
            </w:r>
            <w:r w:rsidR="00A423DC" w:rsidRPr="00B530A1">
              <w:rPr>
                <w:sz w:val="26"/>
                <w:szCs w:val="26"/>
              </w:rPr>
              <w:t>.</w:t>
            </w:r>
          </w:p>
          <w:p w14:paraId="72269FD0" w14:textId="77777777"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15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628D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C64A8EB" w14:textId="77777777"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14:paraId="61CBE3E9" w14:textId="77777777" w:rsidTr="00A423DC">
        <w:trPr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376" w14:textId="77777777"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AA5" w14:textId="4285782F"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</w:t>
            </w:r>
            <w:r w:rsidR="00D265E3">
              <w:rPr>
                <w:sz w:val="26"/>
                <w:szCs w:val="26"/>
              </w:rPr>
              <w:t>КСП</w:t>
            </w:r>
            <w:r>
              <w:rPr>
                <w:sz w:val="26"/>
                <w:szCs w:val="26"/>
              </w:rPr>
              <w:t xml:space="preserve"> на</w:t>
            </w:r>
          </w:p>
          <w:p w14:paraId="0CEA618C" w14:textId="3D99C49E" w:rsidR="00957FF8" w:rsidRPr="0008291E" w:rsidRDefault="00D32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957FF8">
              <w:rPr>
                <w:sz w:val="26"/>
                <w:szCs w:val="26"/>
              </w:rPr>
              <w:t xml:space="preserve"> год</w:t>
            </w:r>
            <w:r w:rsidR="00A423D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707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FBE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436A5857" w14:textId="4CA97CB3" w:rsidR="001626CD" w:rsidRPr="0008291E" w:rsidRDefault="00B530A1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096AE7D6" w14:textId="77777777" w:rsidTr="00A423DC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778" w14:textId="77777777"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BE" w14:textId="57825DBA" w:rsidR="00957FF8" w:rsidRPr="0008291E" w:rsidRDefault="00957FF8" w:rsidP="00A423DC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</w:t>
            </w:r>
            <w:r w:rsidR="00A423DC">
              <w:rPr>
                <w:b/>
                <w:sz w:val="26"/>
                <w:szCs w:val="26"/>
              </w:rPr>
              <w:t>ертно-аналит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57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DF9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14:paraId="166C3D69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011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10" w14:textId="11B2555C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C4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5AF" w14:textId="77777777"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407B309" w14:textId="48E89AC5" w:rsidR="00957FF8" w:rsidRPr="0008291E" w:rsidRDefault="00B530A1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20D66F24" w14:textId="77777777" w:rsidTr="00810A6B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902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7CC" w14:textId="3F075412"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</w:t>
            </w:r>
            <w:r w:rsidR="009C3D2E">
              <w:rPr>
                <w:sz w:val="26"/>
                <w:szCs w:val="26"/>
              </w:rPr>
              <w:t>и</w:t>
            </w:r>
            <w:r w:rsidR="00D32176">
              <w:rPr>
                <w:sz w:val="26"/>
                <w:szCs w:val="26"/>
              </w:rPr>
              <w:t>я « Чердаклинский район» за 2021</w:t>
            </w:r>
            <w:r w:rsidR="005B79CA">
              <w:rPr>
                <w:sz w:val="26"/>
                <w:szCs w:val="26"/>
              </w:rPr>
              <w:t xml:space="preserve"> год</w:t>
            </w:r>
            <w:r w:rsidR="00810A6B">
              <w:rPr>
                <w:sz w:val="26"/>
                <w:szCs w:val="26"/>
              </w:rPr>
              <w:t>.</w:t>
            </w:r>
            <w:r w:rsidR="005B79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D0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 w:rsidRPr="00810A6B">
              <w:rPr>
                <w:sz w:val="26"/>
                <w:szCs w:val="26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B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7714E53" w14:textId="3C7791BB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47FE4561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794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098" w14:textId="5D86C97A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</w:t>
            </w:r>
            <w:r w:rsidR="009C3D2E">
              <w:rPr>
                <w:sz w:val="26"/>
                <w:szCs w:val="26"/>
              </w:rPr>
              <w:t>н</w:t>
            </w:r>
            <w:r w:rsidR="00D32176">
              <w:rPr>
                <w:sz w:val="26"/>
                <w:szCs w:val="26"/>
              </w:rPr>
              <w:t>ия «Чердаклинский район» за 2021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  <w:p w14:paraId="075A875C" w14:textId="77777777" w:rsidR="00957FF8" w:rsidRPr="0008291E" w:rsidRDefault="00957FF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A7B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4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0E3A358" w14:textId="522A8B21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18DAA7BC" w14:textId="77777777" w:rsidTr="00810A6B">
        <w:trPr>
          <w:trHeight w:val="1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EFD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403" w14:textId="4051323C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</w:t>
            </w:r>
            <w:r w:rsidR="00D32176">
              <w:rPr>
                <w:sz w:val="26"/>
                <w:szCs w:val="26"/>
              </w:rPr>
              <w:t>я  «Чердаклинский район» на 2023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D32176">
              <w:rPr>
                <w:sz w:val="26"/>
                <w:szCs w:val="26"/>
              </w:rPr>
              <w:t>, плановый период 2024 и 202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DA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191DB626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F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21A382B9" w14:textId="01BEEC1D" w:rsidR="00810A6B" w:rsidRPr="0008291E" w:rsidRDefault="00A27E40" w:rsidP="00A27E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56AB4FAF" w14:textId="77777777" w:rsidTr="00810A6B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77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9C0" w14:textId="66822C3E"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 xml:space="preserve">ния </w:t>
            </w:r>
            <w:r w:rsidR="007F1C4E">
              <w:rPr>
                <w:sz w:val="26"/>
                <w:szCs w:val="26"/>
              </w:rPr>
              <w:t>«Чердаклинский район» на 2023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  <w:r w:rsidRPr="000829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7D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14:paraId="561293BC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1B5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8A90180" w14:textId="0D8B604C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14:paraId="5619C170" w14:textId="77777777" w:rsidTr="00013B36">
        <w:trPr>
          <w:trHeight w:val="1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1A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14:paraId="3DA3CEC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5040A3B3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35252296" w14:textId="77777777" w:rsidR="00957FF8" w:rsidRPr="0008291E" w:rsidRDefault="00957FF8" w:rsidP="00013B36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11A" w14:textId="6DF817E5" w:rsidR="00810A6B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</w:t>
            </w:r>
            <w:r w:rsidR="007F1C4E">
              <w:rPr>
                <w:sz w:val="26"/>
                <w:szCs w:val="26"/>
              </w:rPr>
              <w:t>ципальной собственностью на 2023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FC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50B67CA4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A3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76EC1925" w14:textId="20FB4489" w:rsidR="00957FF8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24185FA3" w14:textId="77777777" w:rsidR="00810A6B" w:rsidRPr="0008291E" w:rsidRDefault="00810A6B" w:rsidP="00C31666">
            <w:pPr>
              <w:rPr>
                <w:sz w:val="26"/>
                <w:szCs w:val="26"/>
              </w:rPr>
            </w:pPr>
          </w:p>
        </w:tc>
      </w:tr>
      <w:tr w:rsidR="00161CEC" w14:paraId="4DBD3B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A2" w14:textId="08B9ECD1" w:rsidR="00161CEC" w:rsidRPr="00810A6B" w:rsidRDefault="00810A6B" w:rsidP="0081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670" w14:textId="43CCF11D"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7F1C4E">
              <w:rPr>
                <w:sz w:val="26"/>
                <w:szCs w:val="26"/>
              </w:rPr>
              <w:t>за 2021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  <w:r w:rsidR="00013B36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68E" w14:textId="77777777"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6C4" w14:textId="77777777"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1351D98" w14:textId="1330AC1F" w:rsidR="00161CEC" w:rsidRPr="0008291E" w:rsidRDefault="00A27E40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161CEC" w14:paraId="3DB0C85E" w14:textId="77777777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499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3D9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14:paraId="0C71B5D3" w14:textId="3768B99E" w:rsidR="00161CEC" w:rsidRDefault="000B15E6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3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8E7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0B4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14:paraId="2DBBBF4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E52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C744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14:paraId="17244FA0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16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A6" w14:textId="77777777" w:rsidR="00161CEC" w:rsidRDefault="00161CEC">
            <w:r w:rsidRPr="003A5ACD">
              <w:t xml:space="preserve">Председатель </w:t>
            </w:r>
          </w:p>
        </w:tc>
      </w:tr>
      <w:tr w:rsidR="00161CEC" w14:paraId="666CDA5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C0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515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14:paraId="2DB0069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9E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ED1" w14:textId="77777777" w:rsidR="00161CEC" w:rsidRDefault="00161CEC">
            <w:r w:rsidRPr="003A5ACD">
              <w:t xml:space="preserve">Председатель </w:t>
            </w:r>
          </w:p>
          <w:p w14:paraId="450B87FD" w14:textId="50CF722C" w:rsidR="00161CEC" w:rsidRDefault="00A27E40">
            <w:r>
              <w:t>Инспектор</w:t>
            </w:r>
          </w:p>
        </w:tc>
      </w:tr>
      <w:tr w:rsidR="00161CEC" w14:paraId="6728163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960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EAD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14:paraId="3F47D4C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FA4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F41" w14:textId="77777777" w:rsidR="00161CEC" w:rsidRDefault="00161CEC">
            <w:r w:rsidRPr="003A5ACD">
              <w:t xml:space="preserve">Председатель </w:t>
            </w:r>
          </w:p>
          <w:p w14:paraId="03BF90F1" w14:textId="08F4374F" w:rsidR="00161CEC" w:rsidRDefault="00A27E40">
            <w:r>
              <w:t>Инспектор</w:t>
            </w:r>
          </w:p>
        </w:tc>
      </w:tr>
      <w:tr w:rsidR="00161CEC" w14:paraId="5A8ADBB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DD7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61E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B8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148" w14:textId="77777777" w:rsidR="00161CEC" w:rsidRDefault="00161CEC">
            <w:r w:rsidRPr="003A5ACD">
              <w:t xml:space="preserve">Председатель </w:t>
            </w:r>
          </w:p>
          <w:p w14:paraId="560009F5" w14:textId="2F77544D" w:rsidR="00161CEC" w:rsidRDefault="00A27E40">
            <w:r>
              <w:t>Инспектор</w:t>
            </w:r>
          </w:p>
        </w:tc>
      </w:tr>
      <w:tr w:rsidR="00161CEC" w14:paraId="0AAED64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70E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EF0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98A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D3" w14:textId="77777777" w:rsidR="00161CEC" w:rsidRDefault="00161CEC">
            <w:r w:rsidRPr="003A5ACD">
              <w:t xml:space="preserve">Председатель </w:t>
            </w:r>
          </w:p>
          <w:p w14:paraId="64E6F0C0" w14:textId="08DABFFD" w:rsidR="00161CEC" w:rsidRDefault="00A27E40">
            <w:r>
              <w:t>Инспектор</w:t>
            </w:r>
          </w:p>
        </w:tc>
      </w:tr>
      <w:tr w:rsidR="00161CEC" w14:paraId="3E1E54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A0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B3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70C223B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9A1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33" w14:textId="77777777" w:rsidR="00161CEC" w:rsidRDefault="00161CEC">
            <w:r w:rsidRPr="003A5ACD">
              <w:t xml:space="preserve">Председатель </w:t>
            </w:r>
          </w:p>
          <w:p w14:paraId="2C1BB5E8" w14:textId="1D14F090" w:rsidR="00161CEC" w:rsidRDefault="00A27E40">
            <w:r>
              <w:t>Инспектор</w:t>
            </w:r>
          </w:p>
        </w:tc>
      </w:tr>
      <w:tr w:rsidR="00161CEC" w14:paraId="2FFEECF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BC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A4E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33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715" w14:textId="77777777" w:rsidR="00161CEC" w:rsidRDefault="00161CEC">
            <w:r w:rsidRPr="003A5ACD">
              <w:t xml:space="preserve">Председатель </w:t>
            </w:r>
          </w:p>
          <w:p w14:paraId="2C46B79E" w14:textId="4FE973B1" w:rsidR="00161CEC" w:rsidRDefault="00A27E40">
            <w:r>
              <w:t>Инспектор</w:t>
            </w:r>
          </w:p>
        </w:tc>
      </w:tr>
      <w:tr w:rsidR="00161CEC" w14:paraId="19A8594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48F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D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0B85F536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0B5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A0C" w14:textId="77777777" w:rsidR="00161CEC" w:rsidRDefault="00161CEC">
            <w:r w:rsidRPr="003A5ACD">
              <w:t xml:space="preserve">Председатель </w:t>
            </w:r>
          </w:p>
          <w:p w14:paraId="4837A456" w14:textId="0241012B" w:rsidR="00161CEC" w:rsidRDefault="00A27E40">
            <w:r>
              <w:t>Инспектор</w:t>
            </w:r>
          </w:p>
        </w:tc>
      </w:tr>
      <w:tr w:rsidR="00161CEC" w14:paraId="32E2D42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63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D7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F1E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A710" w14:textId="77777777" w:rsidR="00161CEC" w:rsidRDefault="00161CEC">
            <w:r w:rsidRPr="003A5ACD">
              <w:t xml:space="preserve">Председатель </w:t>
            </w:r>
          </w:p>
          <w:p w14:paraId="7E8AEE3F" w14:textId="1B14AC1F" w:rsidR="00161CEC" w:rsidRDefault="00A27E40">
            <w:r>
              <w:t>Инспектор</w:t>
            </w:r>
          </w:p>
        </w:tc>
      </w:tr>
      <w:tr w:rsidR="00161CEC" w14:paraId="0E08D60F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FE6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256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3F3C478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187" w14:textId="77777777" w:rsidR="00161CEC" w:rsidRDefault="001832F6" w:rsidP="00183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8B6" w14:textId="77777777" w:rsidR="00161CEC" w:rsidRDefault="00161CEC">
            <w:r w:rsidRPr="003A5ACD">
              <w:t xml:space="preserve">Председатель </w:t>
            </w:r>
          </w:p>
          <w:p w14:paraId="4FFBE83A" w14:textId="19881197" w:rsidR="00161CEC" w:rsidRDefault="00A27E40">
            <w:r>
              <w:t>Инспектор</w:t>
            </w:r>
          </w:p>
        </w:tc>
      </w:tr>
      <w:tr w:rsidR="00161CEC" w14:paraId="3A8F4C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0E3" w14:textId="77777777"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A39" w14:textId="77777777"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AB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36B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14:paraId="115F220A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77D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04A" w14:textId="62138032" w:rsidR="00161CEC" w:rsidRPr="00930057" w:rsidRDefault="00851008" w:rsidP="00851008">
            <w:pPr>
              <w:jc w:val="both"/>
              <w:rPr>
                <w:sz w:val="26"/>
                <w:szCs w:val="26"/>
                <w:highlight w:val="yellow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</w:t>
            </w:r>
            <w:r w:rsidR="00E10F22">
              <w:rPr>
                <w:sz w:val="26"/>
                <w:szCs w:val="26"/>
              </w:rPr>
              <w:t xml:space="preserve"> МОУ </w:t>
            </w:r>
            <w:r w:rsidR="00E10F22">
              <w:rPr>
                <w:sz w:val="26"/>
                <w:szCs w:val="26"/>
              </w:rPr>
              <w:lastRenderedPageBreak/>
              <w:t>Октябрьский сельский лицей</w:t>
            </w:r>
            <w:r w:rsidR="00F75989">
              <w:rPr>
                <w:sz w:val="26"/>
                <w:szCs w:val="26"/>
              </w:rPr>
              <w:t xml:space="preserve"> за</w:t>
            </w:r>
            <w:r>
              <w:rPr>
                <w:sz w:val="26"/>
                <w:szCs w:val="26"/>
              </w:rPr>
              <w:t xml:space="preserve"> </w:t>
            </w:r>
            <w:r w:rsidR="007949AD">
              <w:rPr>
                <w:sz w:val="26"/>
                <w:szCs w:val="26"/>
              </w:rPr>
              <w:t xml:space="preserve"> 2020-2021 года</w:t>
            </w:r>
            <w:r w:rsidR="00F75989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46A" w14:textId="6B01A641" w:rsidR="00161CEC" w:rsidRPr="000B1CE3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161CEC" w:rsidRPr="000B1CE3">
              <w:rPr>
                <w:sz w:val="26"/>
                <w:szCs w:val="26"/>
              </w:rPr>
              <w:t xml:space="preserve">1 квартал </w:t>
            </w:r>
          </w:p>
          <w:p w14:paraId="363991A9" w14:textId="77777777" w:rsidR="00161CEC" w:rsidRPr="000B1CE3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CFD" w14:textId="06295532" w:rsidR="00851008" w:rsidRDefault="0085100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65F3152E" w14:textId="14CCF063" w:rsidR="00161CEC" w:rsidRPr="000B1CE3" w:rsidRDefault="00A27E40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9807D99" w14:textId="77777777" w:rsidR="00161CEC" w:rsidRPr="000B1CE3" w:rsidRDefault="00161CEC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14:paraId="5CEEC907" w14:textId="77777777" w:rsidTr="00E25582">
        <w:trPr>
          <w:trHeight w:val="1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9BE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2AA" w14:textId="6FE8C236" w:rsidR="00F67A94" w:rsidRPr="007A0B45" w:rsidRDefault="0073764C" w:rsidP="00F67A94">
            <w:pPr>
              <w:jc w:val="both"/>
              <w:rPr>
                <w:sz w:val="26"/>
                <w:szCs w:val="26"/>
              </w:rPr>
            </w:pPr>
            <w:proofErr w:type="gramStart"/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 в рамках реализации национал</w:t>
            </w:r>
            <w:r>
              <w:rPr>
                <w:sz w:val="26"/>
                <w:szCs w:val="26"/>
              </w:rPr>
              <w:t>ьного проекта «Образование</w:t>
            </w:r>
            <w:r w:rsidRPr="000F7E90">
              <w:rPr>
                <w:sz w:val="26"/>
                <w:szCs w:val="26"/>
              </w:rPr>
              <w:t>» (на объектах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МОУ Архангельская СШ; МОУ </w:t>
            </w:r>
            <w:proofErr w:type="spellStart"/>
            <w:r>
              <w:rPr>
                <w:sz w:val="26"/>
                <w:szCs w:val="26"/>
              </w:rPr>
              <w:t>Калмаюрская</w:t>
            </w:r>
            <w:proofErr w:type="spellEnd"/>
            <w:r w:rsidRPr="000F7E90">
              <w:rPr>
                <w:sz w:val="26"/>
                <w:szCs w:val="26"/>
              </w:rPr>
              <w:t xml:space="preserve"> СШ)</w:t>
            </w:r>
            <w:r>
              <w:rPr>
                <w:sz w:val="26"/>
                <w:szCs w:val="26"/>
              </w:rPr>
              <w:t xml:space="preserve"> за 2021</w:t>
            </w:r>
            <w:r w:rsidRPr="000F7E90">
              <w:rPr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407" w14:textId="63261E6B" w:rsidR="00CB08E8" w:rsidRPr="00B37B0C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 xml:space="preserve">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524" w14:textId="77777777" w:rsidR="00CB08E8" w:rsidRPr="00B57ADB" w:rsidRDefault="00090CF9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CB08E8" w14:paraId="5290DAF8" w14:textId="77777777" w:rsidTr="00120024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F2A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  <w:p w14:paraId="3B23BE22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6541E9F4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2CB91A0C" w14:textId="77777777" w:rsidR="006C5F9F" w:rsidRDefault="006C5F9F" w:rsidP="006C5F9F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1F" w14:textId="47A5B08C" w:rsidR="00120024" w:rsidRDefault="00817F52" w:rsidP="003412AF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</w:t>
            </w:r>
            <w:r>
              <w:rPr>
                <w:sz w:val="26"/>
                <w:szCs w:val="26"/>
              </w:rPr>
              <w:t>ств</w:t>
            </w:r>
            <w:r w:rsidR="000B15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рамках реализации регионального проекта «Успех каждого ребенка</w:t>
            </w:r>
            <w:r w:rsidRPr="000F7E90">
              <w:rPr>
                <w:sz w:val="26"/>
                <w:szCs w:val="26"/>
              </w:rPr>
              <w:t xml:space="preserve">» </w:t>
            </w:r>
            <w:r w:rsidR="00E33EA5">
              <w:rPr>
                <w:sz w:val="26"/>
                <w:szCs w:val="26"/>
              </w:rPr>
              <w:t>(на объекте</w:t>
            </w:r>
            <w:r>
              <w:rPr>
                <w:sz w:val="26"/>
                <w:szCs w:val="26"/>
              </w:rPr>
              <w:t xml:space="preserve"> М</w:t>
            </w:r>
            <w:r w:rsidR="00E33EA5">
              <w:rPr>
                <w:sz w:val="26"/>
                <w:szCs w:val="26"/>
              </w:rPr>
              <w:t xml:space="preserve">ОУ Володарская </w:t>
            </w:r>
            <w:r w:rsidRPr="000F7E90">
              <w:rPr>
                <w:sz w:val="26"/>
                <w:szCs w:val="26"/>
              </w:rPr>
              <w:t>СШ)</w:t>
            </w:r>
            <w:r>
              <w:rPr>
                <w:sz w:val="26"/>
                <w:szCs w:val="26"/>
              </w:rPr>
              <w:t xml:space="preserve"> за 2021</w:t>
            </w:r>
            <w:r w:rsidRPr="000F7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D98" w14:textId="779CB232" w:rsidR="00CB08E8" w:rsidRDefault="00C423F0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14:paraId="741B0E24" w14:textId="77777777" w:rsidR="00CB08E8" w:rsidRDefault="00CB08E8" w:rsidP="006C5F9F">
            <w:pPr>
              <w:rPr>
                <w:sz w:val="26"/>
                <w:szCs w:val="26"/>
              </w:rPr>
            </w:pPr>
          </w:p>
          <w:p w14:paraId="4CFA77AF" w14:textId="77777777"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42A" w14:textId="0725E91B" w:rsidR="00120024" w:rsidRDefault="00E33EA5" w:rsidP="00634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CB08E8" w14:paraId="3B5575F9" w14:textId="77777777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286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DC5" w14:textId="60083F04" w:rsidR="00DC489A" w:rsidRPr="00A26545" w:rsidRDefault="00A74652" w:rsidP="004E45D6">
            <w:pPr>
              <w:jc w:val="both"/>
              <w:rPr>
                <w:b/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ДОУ Озерский детский сад «Одуванчик» за 2020-2021 года год и истекший период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354" w14:textId="1E29EAFD" w:rsidR="00CB08E8" w:rsidRPr="000F7E90" w:rsidRDefault="007C1ED2" w:rsidP="007C1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  <w:r w:rsidR="00CB08E8" w:rsidRPr="000F7E90">
              <w:rPr>
                <w:sz w:val="26"/>
                <w:szCs w:val="26"/>
              </w:rPr>
              <w:t xml:space="preserve"> квартал</w:t>
            </w:r>
          </w:p>
          <w:p w14:paraId="26DDD5D0" w14:textId="77777777" w:rsidR="00CB08E8" w:rsidRPr="00930057" w:rsidRDefault="00CB08E8" w:rsidP="00A02B9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668" w14:textId="56967698" w:rsidR="00CB08E8" w:rsidRPr="00996E21" w:rsidRDefault="00346C98" w:rsidP="00C316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25A3FFB" w14:textId="77777777" w:rsidR="00B37B0C" w:rsidRPr="00930057" w:rsidRDefault="003E7D0B" w:rsidP="0042777C">
            <w:pPr>
              <w:jc w:val="both"/>
              <w:rPr>
                <w:sz w:val="26"/>
                <w:szCs w:val="26"/>
                <w:highlight w:val="yellow"/>
              </w:rPr>
            </w:pPr>
            <w:r w:rsidRPr="00996E21">
              <w:rPr>
                <w:sz w:val="26"/>
                <w:szCs w:val="26"/>
              </w:rPr>
              <w:t xml:space="preserve"> </w:t>
            </w:r>
          </w:p>
        </w:tc>
      </w:tr>
      <w:tr w:rsidR="00CB08E8" w14:paraId="5DDFA38F" w14:textId="77777777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99D" w14:textId="77777777"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14:paraId="6460F2C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764F8959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455043B" w14:textId="77777777"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0AA" w14:textId="3F5991CD" w:rsidR="00CB08E8" w:rsidRDefault="00523EEA" w:rsidP="004E45D6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КУ «Центр обслуживания учреждений культуры» МО «Чердаклинский район» за 2020 – 2021 года и истекший период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E37" w14:textId="516D13FC" w:rsidR="00CB08E8" w:rsidRPr="00B37B0C" w:rsidRDefault="00C423F0" w:rsidP="00C423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37B0C"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6EF" w14:textId="77777777"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14:paraId="12799897" w14:textId="2B7A82A9" w:rsidR="00CB08E8" w:rsidRDefault="00346C98" w:rsidP="00B37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6A50D7" w14:paraId="389D189E" w14:textId="77777777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3A0" w14:textId="5C4ADD69" w:rsidR="006A50D7" w:rsidRDefault="0020075B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100" w14:textId="2C639EDC" w:rsidR="006A50D7" w:rsidRPr="00AE5BCA" w:rsidRDefault="00286F8C" w:rsidP="00B37B0C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</w:t>
            </w:r>
            <w:proofErr w:type="spellStart"/>
            <w:r>
              <w:rPr>
                <w:sz w:val="26"/>
                <w:szCs w:val="26"/>
              </w:rPr>
              <w:t>Енганаевская</w:t>
            </w:r>
            <w:proofErr w:type="spellEnd"/>
            <w:r>
              <w:rPr>
                <w:sz w:val="26"/>
                <w:szCs w:val="26"/>
              </w:rPr>
              <w:t xml:space="preserve"> СШ за</w:t>
            </w:r>
            <w:r w:rsidR="00904A93">
              <w:rPr>
                <w:sz w:val="26"/>
                <w:szCs w:val="26"/>
              </w:rPr>
              <w:t xml:space="preserve"> 2020-2021 годы и истекший период 2022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FD4" w14:textId="737D753F" w:rsidR="006A50D7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30" w14:textId="52B3117A" w:rsidR="006A50D7" w:rsidRDefault="00291C8A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9D1B7F" w14:paraId="136FB2C7" w14:textId="77777777" w:rsidTr="00731A55">
        <w:trPr>
          <w:trHeight w:val="2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70" w14:textId="3F2A3F47" w:rsidR="009D1B7F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0A4" w14:textId="3C3B1835" w:rsidR="00731A55" w:rsidRPr="00731A55" w:rsidRDefault="008D63C6" w:rsidP="00B32B2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оверка</w:t>
            </w:r>
            <w:r w:rsidR="00F377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формирования и использования </w:t>
            </w:r>
            <w:r w:rsidR="008674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(расходования)</w:t>
            </w:r>
            <w:r w:rsidR="006848B5" w:rsidRPr="00DA13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бюджетных средств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на оплату труда, денежное содержание и иные стимулирующие выплаты 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(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на объекте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МУ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</w:t>
            </w:r>
            <w:r w:rsidR="000D167F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Админис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трация МО Чердаклинский район</w:t>
            </w:r>
            <w:r w:rsidR="008F34D3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за 2021 год и истекший период 2022 года</w:t>
            </w:r>
            <w:r w:rsid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08" w14:textId="60F65B24" w:rsidR="009D1B7F" w:rsidRDefault="00867486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</w:t>
            </w:r>
            <w:r w:rsidR="00665DB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F3B" w14:textId="01C7E152" w:rsidR="000E152A" w:rsidRDefault="000E152A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1AB456B9" w14:textId="54E803C6" w:rsidR="009D1B7F" w:rsidRPr="000F7E90" w:rsidRDefault="0005474E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B37B0C" w14:paraId="5B939E99" w14:textId="77777777" w:rsidTr="00090BD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ABC" w14:textId="4D65EC6C" w:rsidR="00B37B0C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  <w:p w14:paraId="5BBE13D1" w14:textId="77777777"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2D24" w14:textId="6AEBC80F" w:rsidR="00B37B0C" w:rsidRPr="00F676F9" w:rsidRDefault="009B2F8B" w:rsidP="00DA1326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дств</w:t>
            </w:r>
            <w:r w:rsidR="008674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рамках реализации муниципальной программы  «Развитие </w:t>
            </w:r>
            <w:r w:rsidR="00E57B9C">
              <w:rPr>
                <w:sz w:val="26"/>
                <w:szCs w:val="26"/>
              </w:rPr>
              <w:t xml:space="preserve">жилищно-коммунального хозяйства, находящегося </w:t>
            </w:r>
            <w:r w:rsidR="00E57B9C">
              <w:rPr>
                <w:sz w:val="26"/>
                <w:szCs w:val="26"/>
              </w:rPr>
              <w:lastRenderedPageBreak/>
              <w:t>в собственности</w:t>
            </w:r>
            <w:r w:rsidR="00B32B21">
              <w:rPr>
                <w:sz w:val="26"/>
                <w:szCs w:val="26"/>
              </w:rPr>
              <w:t>, МО</w:t>
            </w:r>
            <w:r w:rsidR="00DA1326">
              <w:rPr>
                <w:sz w:val="26"/>
                <w:szCs w:val="26"/>
              </w:rPr>
              <w:t xml:space="preserve"> «Чердаклинский район»</w:t>
            </w:r>
            <w:r w:rsidR="00F33098">
              <w:rPr>
                <w:sz w:val="26"/>
                <w:szCs w:val="26"/>
              </w:rPr>
              <w:t xml:space="preserve"> и </w:t>
            </w:r>
            <w:r w:rsidR="00B32B21">
              <w:rPr>
                <w:sz w:val="26"/>
                <w:szCs w:val="26"/>
              </w:rPr>
              <w:t xml:space="preserve">МО </w:t>
            </w:r>
            <w:r w:rsidR="00FB705F">
              <w:rPr>
                <w:sz w:val="26"/>
                <w:szCs w:val="26"/>
              </w:rPr>
              <w:t>«</w:t>
            </w:r>
            <w:r w:rsidR="00F33098">
              <w:rPr>
                <w:sz w:val="26"/>
                <w:szCs w:val="26"/>
              </w:rPr>
              <w:t>Чердаклинс</w:t>
            </w:r>
            <w:r w:rsidR="00FB705F">
              <w:rPr>
                <w:sz w:val="26"/>
                <w:szCs w:val="26"/>
              </w:rPr>
              <w:t>кое городское поселение»</w:t>
            </w:r>
            <w:r w:rsidR="00DA1326">
              <w:rPr>
                <w:sz w:val="26"/>
                <w:szCs w:val="26"/>
              </w:rPr>
              <w:t xml:space="preserve"> 2019-2021 годы</w:t>
            </w:r>
            <w:r w:rsidR="00E57B9C">
              <w:rPr>
                <w:sz w:val="26"/>
                <w:szCs w:val="26"/>
              </w:rPr>
              <w:t xml:space="preserve"> </w:t>
            </w:r>
            <w:r w:rsidR="00DA1326">
              <w:rPr>
                <w:sz w:val="26"/>
                <w:szCs w:val="26"/>
              </w:rPr>
              <w:t>и истекший период 2022 года» (на объекте МУ</w:t>
            </w:r>
            <w:r w:rsidR="00867486">
              <w:rPr>
                <w:sz w:val="26"/>
                <w:szCs w:val="26"/>
              </w:rPr>
              <w:t xml:space="preserve"> А</w:t>
            </w:r>
            <w:r w:rsidR="00DA1326">
              <w:rPr>
                <w:sz w:val="26"/>
                <w:szCs w:val="26"/>
              </w:rPr>
              <w:t>дминистрация МО Чердаклинский райо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D5B" w14:textId="77777777"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CF0" w14:textId="66136E36" w:rsidR="00867486" w:rsidRDefault="00867486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507F2050" w14:textId="6BF217AC" w:rsidR="00B37B0C" w:rsidRDefault="0005474E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B8800CD" w14:textId="2C9E5066" w:rsidR="00867486" w:rsidRPr="000F7E90" w:rsidRDefault="00867486" w:rsidP="00B37B0C">
            <w:pPr>
              <w:rPr>
                <w:sz w:val="26"/>
                <w:szCs w:val="26"/>
              </w:rPr>
            </w:pPr>
          </w:p>
        </w:tc>
      </w:tr>
      <w:tr w:rsidR="00865876" w14:paraId="21D944EE" w14:textId="77777777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FB3" w14:textId="70E22274" w:rsidR="00865876" w:rsidRDefault="009D1B7F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442" w14:textId="7E1D1BB1" w:rsidR="00865876" w:rsidRPr="00A3310D" w:rsidRDefault="004873DD" w:rsidP="004208BA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за 2020-2021</w:t>
            </w:r>
            <w:r w:rsidRPr="000F7E90">
              <w:rPr>
                <w:sz w:val="26"/>
                <w:szCs w:val="26"/>
              </w:rPr>
              <w:t>года и истекший период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497" w14:textId="5791C6AB" w:rsidR="00865876" w:rsidRPr="00A3310D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1D4" w14:textId="77777777" w:rsidR="00865876" w:rsidRDefault="006A50D7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52304BD0" w14:textId="78B9CED8" w:rsidR="001262B4" w:rsidRPr="00A3310D" w:rsidRDefault="00AB3B4D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1262B4">
              <w:rPr>
                <w:sz w:val="26"/>
                <w:szCs w:val="26"/>
              </w:rPr>
              <w:t xml:space="preserve"> </w:t>
            </w:r>
          </w:p>
        </w:tc>
      </w:tr>
      <w:tr w:rsidR="001C1328" w14:paraId="1EF7E328" w14:textId="77777777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972" w14:textId="0844F369" w:rsidR="001C1328" w:rsidRDefault="00807079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3" w14:textId="508ADDA5" w:rsidR="001C1328" w:rsidRPr="00AE5BCA" w:rsidRDefault="001A41C8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Архангельская СШ имени писателя И.А. Гончарова за 2020-2021 года и истекший период 2022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434" w14:textId="398402E1" w:rsidR="001C1328" w:rsidRDefault="003C09E5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BCC" w14:textId="7EE17D91" w:rsidR="001C1328" w:rsidRPr="00AE5BCA" w:rsidRDefault="00090BD2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AE5BCA" w14:paraId="75ED7F0C" w14:textId="77777777" w:rsidTr="00E176F8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022" w14:textId="21F9198B" w:rsidR="00AE5BCA" w:rsidRDefault="0021150B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7EE" w14:textId="1961EAE4" w:rsidR="00AE5BCA" w:rsidRPr="00E176F8" w:rsidRDefault="00D2734F" w:rsidP="00D2734F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Чердаклыэнерго</w:t>
            </w:r>
            <w:proofErr w:type="spellEnd"/>
            <w:r>
              <w:rPr>
                <w:sz w:val="26"/>
                <w:szCs w:val="26"/>
              </w:rPr>
              <w:t>»  за 2021год и истекший период 2022года</w:t>
            </w:r>
            <w:r w:rsidR="00E176F8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843" w14:textId="77777777"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465" w14:textId="77777777"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14:paraId="3FFA070E" w14:textId="512B9681" w:rsidR="00AE5BCA" w:rsidRPr="00AE5BCA" w:rsidRDefault="00FB705F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0B15E6">
              <w:rPr>
                <w:sz w:val="26"/>
                <w:szCs w:val="26"/>
              </w:rPr>
              <w:t xml:space="preserve"> </w:t>
            </w:r>
          </w:p>
        </w:tc>
      </w:tr>
      <w:tr w:rsidR="0021150B" w14:paraId="31F391C7" w14:textId="77777777" w:rsidTr="00056D08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270" w14:textId="682C48CC" w:rsidR="0021150B" w:rsidRDefault="0021150B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A9F" w14:textId="2963545E" w:rsidR="0021150B" w:rsidRDefault="0021150B" w:rsidP="002B5BC8">
            <w:pPr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«Белоярское» за 2020 -2021 года и истекший период 2022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7A0" w14:textId="4739315F" w:rsidR="0021150B" w:rsidRDefault="008E3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200" w14:textId="437649F7" w:rsidR="0021150B" w:rsidRPr="00F676F9" w:rsidRDefault="008E3D6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CB08E8" w14:paraId="33223E28" w14:textId="77777777" w:rsidTr="00056D08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58" w14:textId="226D7A92" w:rsidR="00CB08E8" w:rsidRPr="00226C4E" w:rsidRDefault="00ED3A1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35" w14:textId="49BCFC02" w:rsidR="00CB08E8" w:rsidRDefault="00CB08E8" w:rsidP="002B5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  <w:r w:rsidR="00120024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5C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F9D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7B0623A" w14:textId="795574A7" w:rsidR="00CB08E8" w:rsidRPr="00F676F9" w:rsidRDefault="00FB705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04B51CE5" w14:textId="77777777"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5A7B3D1D" w14:textId="77777777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A84" w14:textId="493FC0CA" w:rsidR="00CB08E8" w:rsidRDefault="00ED3A1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  <w:r w:rsidR="00CB0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674" w14:textId="4A4B369B"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</w:t>
            </w:r>
            <w:r w:rsidR="00EF0F6D">
              <w:rPr>
                <w:sz w:val="26"/>
                <w:szCs w:val="26"/>
              </w:rPr>
              <w:t>ных контрольно-счетной палатой</w:t>
            </w:r>
            <w:r w:rsidR="0012002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7E772B6F" w14:textId="77777777"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5B9" w14:textId="77777777"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49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068EF07C" w14:textId="7EF7EA99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4AC8B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90403A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69FC" w14:textId="77777777"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A55" w14:textId="77777777"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14:paraId="10D8D3EE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C0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9506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14:paraId="55402FC2" w14:textId="77777777" w:rsidTr="00120024">
        <w:trPr>
          <w:trHeight w:val="1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BE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660" w14:textId="6463AC34" w:rsidR="00CB08E8" w:rsidRPr="00120024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</w:t>
            </w:r>
            <w:r w:rsidR="00120024">
              <w:rPr>
                <w:sz w:val="26"/>
                <w:szCs w:val="26"/>
              </w:rPr>
              <w:t>кого района Ульянов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342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91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F7C404A" w14:textId="21CB20DC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1CBB372B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2CC1C83F" w14:textId="77777777" w:rsidTr="000437A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4B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  <w:p w14:paraId="0302DC8C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FD39AB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3E3064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A74F5BA" w14:textId="77777777" w:rsidR="00014EEB" w:rsidRDefault="00014EEB" w:rsidP="00014EE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8A8" w14:textId="7D4860D7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  <w:p w14:paraId="6B69DE7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1B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14:paraId="7DDCFD5A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5788663A" w14:textId="77777777" w:rsidR="00014EEB" w:rsidRDefault="00014EEB" w:rsidP="00014EEB">
            <w:pPr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AF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1B7CA5C" w14:textId="43CAF946" w:rsidR="00CB08E8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9FCA7E5" w14:textId="54907B67" w:rsidR="00014EEB" w:rsidRDefault="00014EEB" w:rsidP="00C31666">
            <w:pPr>
              <w:rPr>
                <w:sz w:val="26"/>
                <w:szCs w:val="26"/>
              </w:rPr>
            </w:pPr>
          </w:p>
        </w:tc>
      </w:tr>
      <w:tr w:rsidR="00CB08E8" w14:paraId="5625B32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6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546" w14:textId="0CDFB5A6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тов депутатов муниципального образования  поселений "Чердаклинский район"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EEB0473" w14:textId="77777777"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75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DECE3A1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A36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7E8BF4A7" w14:textId="41715490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5A359F1B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DF62B4" w14:textId="77777777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7DE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DE8" w14:textId="06D74E33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 постоянных комитетов, рабочих совещаниях и заседаниях Совета депутатов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739134F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FC1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319FF7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5A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8EFD36D" w14:textId="73E7EF0F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38ED07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1766B81" w14:textId="77777777" w:rsidTr="00A15CEA">
        <w:trPr>
          <w:trHeight w:val="2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38F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14:paraId="55F5DBA4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3F8027C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C843C1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28013D08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28F224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3BE20B9D" w14:textId="77777777" w:rsidR="00CB08E8" w:rsidRDefault="00CB08E8" w:rsidP="00A15CEA">
            <w:pPr>
              <w:rPr>
                <w:sz w:val="26"/>
                <w:szCs w:val="26"/>
              </w:rPr>
            </w:pPr>
          </w:p>
          <w:p w14:paraId="69E44CB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FBD" w14:textId="19F81D14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  <w:r w:rsidR="00A15CEA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72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14:paraId="418535F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D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4A3615D6" w14:textId="21181DF6" w:rsidR="00CB08E8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2B13BF5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4456199E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3621A6A7" w14:textId="77777777" w:rsidR="00A15CEA" w:rsidRPr="00F676F9" w:rsidRDefault="00A15CEA" w:rsidP="00C31666">
            <w:pPr>
              <w:rPr>
                <w:sz w:val="26"/>
                <w:szCs w:val="26"/>
              </w:rPr>
            </w:pPr>
          </w:p>
          <w:p w14:paraId="17F086F7" w14:textId="44032FDB" w:rsidR="00A15CEA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BF3AA54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91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34E" w14:textId="10C9FB75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  <w:r w:rsidR="00EC3378">
              <w:rPr>
                <w:sz w:val="26"/>
                <w:szCs w:val="26"/>
              </w:rPr>
              <w:t>.</w:t>
            </w:r>
          </w:p>
          <w:p w14:paraId="5847FA21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92D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2F3D07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AC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CEB8676" w14:textId="68F791CA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1292272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1914C88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8BB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F6" w14:textId="2EC68430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  <w:r w:rsidR="00EC3378">
              <w:rPr>
                <w:sz w:val="26"/>
                <w:szCs w:val="26"/>
              </w:rPr>
              <w:t>.</w:t>
            </w:r>
          </w:p>
          <w:p w14:paraId="6426CEB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A08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14:paraId="6FBA4FC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4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BEF602C" w14:textId="327B99D8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494938CC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03C242" w14:textId="77777777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B0F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900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3B7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E98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14:paraId="43406466" w14:textId="77777777" w:rsidR="00E33821" w:rsidRDefault="00E33821" w:rsidP="00B85C0A">
      <w:pPr>
        <w:rPr>
          <w:sz w:val="26"/>
          <w:szCs w:val="26"/>
        </w:rPr>
      </w:pPr>
    </w:p>
    <w:p w14:paraId="185871CD" w14:textId="77777777"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14:paraId="141289A9" w14:textId="77777777"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637D71D" w14:textId="77777777"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3B36"/>
    <w:rsid w:val="00014D4A"/>
    <w:rsid w:val="00014EEB"/>
    <w:rsid w:val="00025CC5"/>
    <w:rsid w:val="00026A17"/>
    <w:rsid w:val="000275D0"/>
    <w:rsid w:val="00033B1F"/>
    <w:rsid w:val="00042145"/>
    <w:rsid w:val="000437A0"/>
    <w:rsid w:val="000446DE"/>
    <w:rsid w:val="00047742"/>
    <w:rsid w:val="00047807"/>
    <w:rsid w:val="0005474E"/>
    <w:rsid w:val="000563F5"/>
    <w:rsid w:val="00056D08"/>
    <w:rsid w:val="00080A0E"/>
    <w:rsid w:val="0008291E"/>
    <w:rsid w:val="000839C5"/>
    <w:rsid w:val="000841AD"/>
    <w:rsid w:val="00087DDF"/>
    <w:rsid w:val="00090BD2"/>
    <w:rsid w:val="00090CF9"/>
    <w:rsid w:val="00090F4C"/>
    <w:rsid w:val="00094AE8"/>
    <w:rsid w:val="00094C56"/>
    <w:rsid w:val="000A4733"/>
    <w:rsid w:val="000B15E6"/>
    <w:rsid w:val="000B1CE3"/>
    <w:rsid w:val="000B6A28"/>
    <w:rsid w:val="000D167F"/>
    <w:rsid w:val="000D4E59"/>
    <w:rsid w:val="000D742D"/>
    <w:rsid w:val="000E152A"/>
    <w:rsid w:val="000F270F"/>
    <w:rsid w:val="000F7E90"/>
    <w:rsid w:val="0010005E"/>
    <w:rsid w:val="00101EB3"/>
    <w:rsid w:val="001044C0"/>
    <w:rsid w:val="0011670F"/>
    <w:rsid w:val="00120024"/>
    <w:rsid w:val="00123E7D"/>
    <w:rsid w:val="001262B4"/>
    <w:rsid w:val="001511FA"/>
    <w:rsid w:val="00151616"/>
    <w:rsid w:val="00151BC5"/>
    <w:rsid w:val="00161CEC"/>
    <w:rsid w:val="001626CD"/>
    <w:rsid w:val="001743CF"/>
    <w:rsid w:val="0018200E"/>
    <w:rsid w:val="001832F6"/>
    <w:rsid w:val="00185960"/>
    <w:rsid w:val="001947F5"/>
    <w:rsid w:val="00196775"/>
    <w:rsid w:val="00196CC7"/>
    <w:rsid w:val="001A286F"/>
    <w:rsid w:val="001A41C8"/>
    <w:rsid w:val="001B0F98"/>
    <w:rsid w:val="001C06A1"/>
    <w:rsid w:val="001C123E"/>
    <w:rsid w:val="001C1299"/>
    <w:rsid w:val="001C1328"/>
    <w:rsid w:val="001C1D78"/>
    <w:rsid w:val="001D1803"/>
    <w:rsid w:val="001D4B0A"/>
    <w:rsid w:val="001F445B"/>
    <w:rsid w:val="0020075B"/>
    <w:rsid w:val="002023FF"/>
    <w:rsid w:val="00205BCA"/>
    <w:rsid w:val="00205D33"/>
    <w:rsid w:val="0021150B"/>
    <w:rsid w:val="00226C4E"/>
    <w:rsid w:val="00230045"/>
    <w:rsid w:val="00246A77"/>
    <w:rsid w:val="00276EB5"/>
    <w:rsid w:val="00286F8C"/>
    <w:rsid w:val="00290C0D"/>
    <w:rsid w:val="00290FCE"/>
    <w:rsid w:val="00291C8A"/>
    <w:rsid w:val="002B264D"/>
    <w:rsid w:val="002B5BC8"/>
    <w:rsid w:val="002C2444"/>
    <w:rsid w:val="002D4137"/>
    <w:rsid w:val="002F63D3"/>
    <w:rsid w:val="0030198B"/>
    <w:rsid w:val="00315BCD"/>
    <w:rsid w:val="00325BAB"/>
    <w:rsid w:val="00327D72"/>
    <w:rsid w:val="003412AF"/>
    <w:rsid w:val="00346C98"/>
    <w:rsid w:val="00361389"/>
    <w:rsid w:val="003717E1"/>
    <w:rsid w:val="00383829"/>
    <w:rsid w:val="00391A74"/>
    <w:rsid w:val="003A55B5"/>
    <w:rsid w:val="003B560A"/>
    <w:rsid w:val="003C09E5"/>
    <w:rsid w:val="003E54B4"/>
    <w:rsid w:val="003E7D0B"/>
    <w:rsid w:val="003F11F1"/>
    <w:rsid w:val="003F1A19"/>
    <w:rsid w:val="003F369D"/>
    <w:rsid w:val="00402288"/>
    <w:rsid w:val="0041151E"/>
    <w:rsid w:val="00416366"/>
    <w:rsid w:val="004208BA"/>
    <w:rsid w:val="004221E8"/>
    <w:rsid w:val="00422842"/>
    <w:rsid w:val="00422A4B"/>
    <w:rsid w:val="00422E3E"/>
    <w:rsid w:val="00423045"/>
    <w:rsid w:val="00425DD5"/>
    <w:rsid w:val="0042777C"/>
    <w:rsid w:val="0043179A"/>
    <w:rsid w:val="00450DCB"/>
    <w:rsid w:val="0045369E"/>
    <w:rsid w:val="00456217"/>
    <w:rsid w:val="00474832"/>
    <w:rsid w:val="004825C3"/>
    <w:rsid w:val="004837F5"/>
    <w:rsid w:val="004873DD"/>
    <w:rsid w:val="004915F3"/>
    <w:rsid w:val="00494847"/>
    <w:rsid w:val="004A1C57"/>
    <w:rsid w:val="004A3097"/>
    <w:rsid w:val="004C3A6D"/>
    <w:rsid w:val="004C688F"/>
    <w:rsid w:val="004C69FC"/>
    <w:rsid w:val="004D4672"/>
    <w:rsid w:val="004E12CD"/>
    <w:rsid w:val="004E45D6"/>
    <w:rsid w:val="004F0DCD"/>
    <w:rsid w:val="005069D5"/>
    <w:rsid w:val="00512DE0"/>
    <w:rsid w:val="00515F00"/>
    <w:rsid w:val="005232FE"/>
    <w:rsid w:val="00523EEA"/>
    <w:rsid w:val="00525E2F"/>
    <w:rsid w:val="00535993"/>
    <w:rsid w:val="00545434"/>
    <w:rsid w:val="0055264C"/>
    <w:rsid w:val="00584A0A"/>
    <w:rsid w:val="005A04FD"/>
    <w:rsid w:val="005B79CA"/>
    <w:rsid w:val="005E5D57"/>
    <w:rsid w:val="005F6C67"/>
    <w:rsid w:val="00601740"/>
    <w:rsid w:val="00604389"/>
    <w:rsid w:val="00630556"/>
    <w:rsid w:val="00632096"/>
    <w:rsid w:val="00634015"/>
    <w:rsid w:val="00665DBA"/>
    <w:rsid w:val="00672C9F"/>
    <w:rsid w:val="0067638B"/>
    <w:rsid w:val="006801FE"/>
    <w:rsid w:val="006844F1"/>
    <w:rsid w:val="006848B5"/>
    <w:rsid w:val="00690C6A"/>
    <w:rsid w:val="006974F3"/>
    <w:rsid w:val="006A31DD"/>
    <w:rsid w:val="006A50D7"/>
    <w:rsid w:val="006C12C3"/>
    <w:rsid w:val="006C5F9F"/>
    <w:rsid w:val="006D1018"/>
    <w:rsid w:val="006D4F9E"/>
    <w:rsid w:val="006D5E79"/>
    <w:rsid w:val="006F6BB4"/>
    <w:rsid w:val="0070772B"/>
    <w:rsid w:val="00712AEF"/>
    <w:rsid w:val="00715E2B"/>
    <w:rsid w:val="00720869"/>
    <w:rsid w:val="00731A55"/>
    <w:rsid w:val="0073497A"/>
    <w:rsid w:val="007365E1"/>
    <w:rsid w:val="0073764C"/>
    <w:rsid w:val="00752FEF"/>
    <w:rsid w:val="007542F6"/>
    <w:rsid w:val="00755597"/>
    <w:rsid w:val="0076222C"/>
    <w:rsid w:val="007622B9"/>
    <w:rsid w:val="00775AAC"/>
    <w:rsid w:val="0078034D"/>
    <w:rsid w:val="00787832"/>
    <w:rsid w:val="00790136"/>
    <w:rsid w:val="007949AD"/>
    <w:rsid w:val="007A0B45"/>
    <w:rsid w:val="007C1ED2"/>
    <w:rsid w:val="007C7DA2"/>
    <w:rsid w:val="007D4CCE"/>
    <w:rsid w:val="007F1C4E"/>
    <w:rsid w:val="00807079"/>
    <w:rsid w:val="00810A6B"/>
    <w:rsid w:val="00815E5F"/>
    <w:rsid w:val="00817F52"/>
    <w:rsid w:val="008309E1"/>
    <w:rsid w:val="008326BE"/>
    <w:rsid w:val="008447FF"/>
    <w:rsid w:val="00846F1B"/>
    <w:rsid w:val="00851008"/>
    <w:rsid w:val="00864892"/>
    <w:rsid w:val="00865876"/>
    <w:rsid w:val="00867486"/>
    <w:rsid w:val="008709DB"/>
    <w:rsid w:val="008738FA"/>
    <w:rsid w:val="00876E10"/>
    <w:rsid w:val="00877CED"/>
    <w:rsid w:val="00880D89"/>
    <w:rsid w:val="00892499"/>
    <w:rsid w:val="00894945"/>
    <w:rsid w:val="008B4808"/>
    <w:rsid w:val="008D63C6"/>
    <w:rsid w:val="008E374D"/>
    <w:rsid w:val="008E3A72"/>
    <w:rsid w:val="008E3D63"/>
    <w:rsid w:val="008E520B"/>
    <w:rsid w:val="008F34D3"/>
    <w:rsid w:val="008F6D08"/>
    <w:rsid w:val="00904A93"/>
    <w:rsid w:val="00911477"/>
    <w:rsid w:val="0091404D"/>
    <w:rsid w:val="00916A71"/>
    <w:rsid w:val="00930057"/>
    <w:rsid w:val="00957FF8"/>
    <w:rsid w:val="00971C17"/>
    <w:rsid w:val="00974FAB"/>
    <w:rsid w:val="00996E21"/>
    <w:rsid w:val="009B2F8B"/>
    <w:rsid w:val="009C3D2E"/>
    <w:rsid w:val="009D1B7F"/>
    <w:rsid w:val="009D6973"/>
    <w:rsid w:val="009E3176"/>
    <w:rsid w:val="00A02B9B"/>
    <w:rsid w:val="00A02EB7"/>
    <w:rsid w:val="00A14A2D"/>
    <w:rsid w:val="00A15CEA"/>
    <w:rsid w:val="00A26545"/>
    <w:rsid w:val="00A27E40"/>
    <w:rsid w:val="00A3310D"/>
    <w:rsid w:val="00A423DC"/>
    <w:rsid w:val="00A548F4"/>
    <w:rsid w:val="00A71923"/>
    <w:rsid w:val="00A74652"/>
    <w:rsid w:val="00A81181"/>
    <w:rsid w:val="00A90DCA"/>
    <w:rsid w:val="00AA6985"/>
    <w:rsid w:val="00AB1896"/>
    <w:rsid w:val="00AB3B4D"/>
    <w:rsid w:val="00AB7BCD"/>
    <w:rsid w:val="00AD46C1"/>
    <w:rsid w:val="00AE5BCA"/>
    <w:rsid w:val="00AE7487"/>
    <w:rsid w:val="00AF48D0"/>
    <w:rsid w:val="00B10817"/>
    <w:rsid w:val="00B17F8F"/>
    <w:rsid w:val="00B20D33"/>
    <w:rsid w:val="00B32B21"/>
    <w:rsid w:val="00B37B0C"/>
    <w:rsid w:val="00B4081B"/>
    <w:rsid w:val="00B45875"/>
    <w:rsid w:val="00B470D9"/>
    <w:rsid w:val="00B530A1"/>
    <w:rsid w:val="00B56CF5"/>
    <w:rsid w:val="00B57ADB"/>
    <w:rsid w:val="00B660CF"/>
    <w:rsid w:val="00B83A29"/>
    <w:rsid w:val="00B85C0A"/>
    <w:rsid w:val="00BA44EC"/>
    <w:rsid w:val="00BA4A3F"/>
    <w:rsid w:val="00BE3ABC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423F0"/>
    <w:rsid w:val="00C52AF6"/>
    <w:rsid w:val="00C8685F"/>
    <w:rsid w:val="00C86D80"/>
    <w:rsid w:val="00C96DCC"/>
    <w:rsid w:val="00CB08E8"/>
    <w:rsid w:val="00CB2968"/>
    <w:rsid w:val="00CB56A9"/>
    <w:rsid w:val="00CC0236"/>
    <w:rsid w:val="00CD2AF0"/>
    <w:rsid w:val="00CD65C8"/>
    <w:rsid w:val="00CE7C94"/>
    <w:rsid w:val="00D00DD9"/>
    <w:rsid w:val="00D25BEC"/>
    <w:rsid w:val="00D265E3"/>
    <w:rsid w:val="00D2734F"/>
    <w:rsid w:val="00D32176"/>
    <w:rsid w:val="00D403EB"/>
    <w:rsid w:val="00D5242A"/>
    <w:rsid w:val="00D53E1C"/>
    <w:rsid w:val="00D64BA9"/>
    <w:rsid w:val="00D80EFB"/>
    <w:rsid w:val="00D85101"/>
    <w:rsid w:val="00D86C4F"/>
    <w:rsid w:val="00DA1326"/>
    <w:rsid w:val="00DA39E2"/>
    <w:rsid w:val="00DB32CD"/>
    <w:rsid w:val="00DB44A0"/>
    <w:rsid w:val="00DC489A"/>
    <w:rsid w:val="00DC6300"/>
    <w:rsid w:val="00DD496D"/>
    <w:rsid w:val="00E0081F"/>
    <w:rsid w:val="00E01722"/>
    <w:rsid w:val="00E023C5"/>
    <w:rsid w:val="00E03905"/>
    <w:rsid w:val="00E10F22"/>
    <w:rsid w:val="00E1655D"/>
    <w:rsid w:val="00E176F8"/>
    <w:rsid w:val="00E22175"/>
    <w:rsid w:val="00E23FDE"/>
    <w:rsid w:val="00E24836"/>
    <w:rsid w:val="00E25582"/>
    <w:rsid w:val="00E264BA"/>
    <w:rsid w:val="00E33821"/>
    <w:rsid w:val="00E33EA5"/>
    <w:rsid w:val="00E34C15"/>
    <w:rsid w:val="00E442C7"/>
    <w:rsid w:val="00E46397"/>
    <w:rsid w:val="00E47584"/>
    <w:rsid w:val="00E57A09"/>
    <w:rsid w:val="00E57B9C"/>
    <w:rsid w:val="00E861BF"/>
    <w:rsid w:val="00EA2FC9"/>
    <w:rsid w:val="00EA49EC"/>
    <w:rsid w:val="00EA6142"/>
    <w:rsid w:val="00EB3422"/>
    <w:rsid w:val="00EC04DA"/>
    <w:rsid w:val="00EC3378"/>
    <w:rsid w:val="00ED3A18"/>
    <w:rsid w:val="00ED7A58"/>
    <w:rsid w:val="00EE06F9"/>
    <w:rsid w:val="00EF0F6D"/>
    <w:rsid w:val="00EF2DC7"/>
    <w:rsid w:val="00EF356F"/>
    <w:rsid w:val="00F14EBA"/>
    <w:rsid w:val="00F33098"/>
    <w:rsid w:val="00F3772F"/>
    <w:rsid w:val="00F43F4E"/>
    <w:rsid w:val="00F46FE1"/>
    <w:rsid w:val="00F676F9"/>
    <w:rsid w:val="00F67A94"/>
    <w:rsid w:val="00F75989"/>
    <w:rsid w:val="00F766EF"/>
    <w:rsid w:val="00F81FBC"/>
    <w:rsid w:val="00F8533C"/>
    <w:rsid w:val="00F91E20"/>
    <w:rsid w:val="00FA6A73"/>
    <w:rsid w:val="00FB4515"/>
    <w:rsid w:val="00FB705F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FB92-15C1-444E-BAFF-4F0FEA4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ольга</cp:lastModifiedBy>
  <cp:revision>100</cp:revision>
  <cp:lastPrinted>2020-12-22T09:07:00Z</cp:lastPrinted>
  <dcterms:created xsi:type="dcterms:W3CDTF">2020-12-16T04:06:00Z</dcterms:created>
  <dcterms:modified xsi:type="dcterms:W3CDTF">2021-12-24T06:38:00Z</dcterms:modified>
</cp:coreProperties>
</file>